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0A7731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0F58C5" w:rsidRPr="000F58C5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F7636D" w:rsidP="000A220E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 w:rsidR="00362765">
              <w:t>.</w:t>
            </w:r>
            <w:r w:rsidR="00574A57">
              <w:t>0</w:t>
            </w:r>
            <w:r>
              <w:t>7</w:t>
            </w:r>
            <w:r w:rsidR="00FC212E">
              <w:t>.201</w:t>
            </w:r>
            <w:r w:rsidR="000F58C5">
              <w:rPr>
                <w:lang w:val="en-US"/>
              </w:rPr>
              <w:t>9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07070D" w:rsidP="000A220E">
            <w:pPr>
              <w:jc w:val="center"/>
              <w:rPr>
                <w:lang w:val="en-US"/>
              </w:rPr>
            </w:pPr>
            <w:r w:rsidRPr="00574A57">
              <w:t>2</w:t>
            </w:r>
            <w:r w:rsidR="00F7636D">
              <w:t>2</w:t>
            </w:r>
            <w:r>
              <w:t>.</w:t>
            </w:r>
            <w:r w:rsidR="00F7636D">
              <w:rPr>
                <w:lang w:val="en-US"/>
              </w:rPr>
              <w:t>0</w:t>
            </w:r>
            <w:r w:rsidR="00F7636D">
              <w:t>8</w:t>
            </w:r>
            <w:r w:rsidR="000F58C5">
              <w:t>.201</w:t>
            </w:r>
            <w:r w:rsidR="000F58C5">
              <w:rPr>
                <w:lang w:val="en-US"/>
              </w:rPr>
              <w:t>9</w:t>
            </w:r>
          </w:p>
          <w:p w:rsidR="0007070D" w:rsidRDefault="0007070D" w:rsidP="000A220E">
            <w:pPr>
              <w:jc w:val="center"/>
            </w:pPr>
            <w:r>
              <w:t>11:00</w:t>
            </w:r>
          </w:p>
          <w:p w:rsidR="0007070D" w:rsidRDefault="0007070D" w:rsidP="000A220E">
            <w:pPr>
              <w:jc w:val="center"/>
            </w:pPr>
          </w:p>
          <w:p w:rsidR="0007070D" w:rsidRPr="000F58C5" w:rsidRDefault="00F7636D" w:rsidP="000A2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="0007070D">
              <w:t>.</w:t>
            </w:r>
            <w:r>
              <w:rPr>
                <w:lang w:val="en-US"/>
              </w:rPr>
              <w:t>0</w:t>
            </w:r>
            <w:r>
              <w:t>9</w:t>
            </w:r>
            <w:r w:rsidR="000F58C5">
              <w:t>.201</w:t>
            </w:r>
            <w:r w:rsidR="000F58C5">
              <w:rPr>
                <w:lang w:val="en-US"/>
              </w:rPr>
              <w:t>9</w:t>
            </w:r>
          </w:p>
          <w:p w:rsidR="0007070D" w:rsidRPr="0007070D" w:rsidRDefault="0007070D" w:rsidP="000A220E">
            <w:pPr>
              <w:jc w:val="center"/>
            </w:pPr>
            <w:r>
              <w:t>11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6576F" w:rsidRPr="0006576F" w:rsidRDefault="0006576F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</w:t>
            </w:r>
            <w:r w:rsidR="000A7731">
              <w:t>о последствиях неисполнения обязанности по уплате налогов и последствиях в случае неуплаты</w:t>
            </w:r>
            <w:r>
              <w:t>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Pr="0006576F" w:rsidRDefault="0006576F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по </w:t>
            </w:r>
            <w:r w:rsidR="000A7731">
              <w:t>вопросам порядка исчисления и уплаты налогов, указанных в налоговых уведомлениях</w:t>
            </w:r>
            <w:r>
              <w:t>.</w:t>
            </w:r>
          </w:p>
          <w:p w:rsidR="005B1ABD" w:rsidRDefault="005B1ABD" w:rsidP="0006576F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6576F" w:rsidRPr="0006576F" w:rsidRDefault="000A7731" w:rsidP="0006576F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нформирование о налоговом законодательстве по налогу на доходы физических лиц и порядке заполнения налоговых деклараций</w:t>
            </w:r>
            <w:r w:rsidR="005B1ABD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B1ABD" w:rsidRDefault="000A7731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по применению налоговых льгот и порядку подачи заявлений о предоставлении </w:t>
            </w:r>
            <w:r w:rsidR="00F7636D">
              <w:t>налоговой льготы по транспортному налогу, земельному налогу и налогу на имущество физических лиц.</w:t>
            </w:r>
            <w:proofErr w:type="gramStart"/>
            <w:r w:rsidR="00F7636D">
              <w:t xml:space="preserve"> </w:t>
            </w:r>
            <w:proofErr w:type="gramEnd"/>
            <w:r w:rsidR="00F7636D">
              <w:t>Вычет для многодетных семей</w:t>
            </w:r>
            <w:r w:rsidR="005B1ABD">
              <w:t>.</w:t>
            </w:r>
          </w:p>
          <w:p w:rsidR="005B1ABD" w:rsidRDefault="005B1AB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Pr="0006576F" w:rsidRDefault="00F7636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rPr>
                <w:spacing w:val="-4"/>
              </w:rPr>
              <w:t>Консультирование по использованию Личного кабинета для налогоплательщиков физических лиц, Личного кабинета для юридических лиц, Личного кабинета для индивидуальных предпринимателей</w:t>
            </w:r>
            <w:r w:rsidR="00BD07A3">
              <w:rPr>
                <w:spacing w:val="-4"/>
              </w:rPr>
              <w:t>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F7636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спользование Портала </w:t>
            </w:r>
            <w:proofErr w:type="spellStart"/>
            <w:r>
              <w:t>госуслуг</w:t>
            </w:r>
            <w:proofErr w:type="spellEnd"/>
            <w:r w:rsidR="00BD07A3">
              <w:t>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Default="00F7636D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администрированию страховых взносов по обязательному социальному страхованию</w:t>
            </w:r>
            <w:r w:rsidR="00BD07A3">
              <w:t>.</w:t>
            </w:r>
          </w:p>
          <w:p w:rsidR="00BD07A3" w:rsidRP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BD07A3" w:rsidRP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</w:t>
            </w:r>
            <w:r w:rsidR="006E6593">
              <w:t xml:space="preserve"> </w:t>
            </w:r>
            <w:r>
              <w:t>Изменения в налоговом законодательстве.</w:t>
            </w: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BD07A3" w:rsidRPr="0006576F" w:rsidRDefault="00BD07A3" w:rsidP="0006576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Pr="00CF7180" w:rsidRDefault="00BD07A3" w:rsidP="00BD07A3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</w:t>
            </w:r>
            <w:r w:rsidR="008327CD">
              <w:t>.</w:t>
            </w:r>
          </w:p>
          <w:p w:rsidR="00BD07A3" w:rsidRDefault="00BD07A3" w:rsidP="00BD07A3">
            <w:pPr>
              <w:tabs>
                <w:tab w:val="left" w:pos="1245"/>
              </w:tabs>
              <w:ind w:left="86"/>
            </w:pPr>
          </w:p>
          <w:p w:rsidR="00D01FFA" w:rsidRDefault="00BD07A3" w:rsidP="00BD07A3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BD07A3" w:rsidRPr="00F854CB" w:rsidRDefault="00BD07A3" w:rsidP="00BD07A3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F7636D" w:rsidRPr="00E03B3C" w:rsidTr="006D1A10">
        <w:trPr>
          <w:tblCellSpacing w:w="15" w:type="dxa"/>
        </w:trPr>
        <w:tc>
          <w:tcPr>
            <w:tcW w:w="1574" w:type="dxa"/>
          </w:tcPr>
          <w:p w:rsidR="00F7636D" w:rsidRDefault="00F7636D" w:rsidP="000F58C5">
            <w:pPr>
              <w:jc w:val="center"/>
            </w:pPr>
            <w:r>
              <w:lastRenderedPageBreak/>
              <w:t>26.07.201</w:t>
            </w:r>
            <w:r>
              <w:rPr>
                <w:lang w:val="en-US"/>
              </w:rPr>
              <w:t>9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0F58C5" w:rsidRDefault="00F7636D" w:rsidP="000F58C5">
            <w:pPr>
              <w:jc w:val="center"/>
              <w:rPr>
                <w:lang w:val="en-US"/>
              </w:rPr>
            </w:pPr>
            <w:r>
              <w:t>23.</w:t>
            </w:r>
            <w:r>
              <w:rPr>
                <w:lang w:val="en-US"/>
              </w:rPr>
              <w:t>0</w:t>
            </w:r>
            <w:r>
              <w:t>8.201</w:t>
            </w:r>
            <w:r>
              <w:rPr>
                <w:lang w:val="en-US"/>
              </w:rPr>
              <w:t>9</w:t>
            </w:r>
          </w:p>
          <w:p w:rsidR="00F7636D" w:rsidRDefault="00F7636D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0F58C5" w:rsidRDefault="00F7636D" w:rsidP="000F58C5">
            <w:pPr>
              <w:jc w:val="center"/>
              <w:rPr>
                <w:lang w:val="en-US"/>
              </w:rPr>
            </w:pPr>
            <w:r>
              <w:t>27.</w:t>
            </w:r>
            <w:r>
              <w:rPr>
                <w:lang w:val="en-US"/>
              </w:rPr>
              <w:t>0</w:t>
            </w:r>
            <w:r>
              <w:t>9.201</w:t>
            </w:r>
            <w:r>
              <w:rPr>
                <w:lang w:val="en-US"/>
              </w:rPr>
              <w:t>9</w:t>
            </w:r>
          </w:p>
          <w:p w:rsidR="00F7636D" w:rsidRPr="0007070D" w:rsidRDefault="00F7636D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Pr="00E03B3C" w:rsidRDefault="00F7636D" w:rsidP="002117D3">
            <w:pPr>
              <w:jc w:val="center"/>
            </w:pPr>
          </w:p>
        </w:tc>
        <w:tc>
          <w:tcPr>
            <w:tcW w:w="5180" w:type="dxa"/>
          </w:tcPr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о последствиях неисполнения обязанности по уплате налогов и последствиях в случае неуплаты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по вопросам порядка исчисления и уплаты налогов, указанных в налоговых уведомлениях.</w:t>
            </w:r>
          </w:p>
          <w:p w:rsidR="00F7636D" w:rsidRDefault="00F7636D" w:rsidP="00623124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7636D" w:rsidRPr="0006576F" w:rsidRDefault="00F7636D" w:rsidP="00623124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нформирование о налоговом законодательстве по налогу на доходы физических лиц и порядке заполнения налоговых деклараций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. Вычет для многодетных семей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rPr>
                <w:spacing w:val="-4"/>
              </w:rPr>
              <w:t>Консультирование по использованию Личного кабинета для налогоплательщиков физических лиц, Личного кабинета для юридических лиц, Личного кабинета для индивидуальных предпринимателей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спользование Портала </w:t>
            </w:r>
            <w:proofErr w:type="spellStart"/>
            <w:r>
              <w:t>госуслуг</w:t>
            </w:r>
            <w:proofErr w:type="spellEnd"/>
            <w:r>
              <w:t>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администрированию страховых взносов по обязательному социальному страхованию.</w:t>
            </w: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 Изменения в налоговом законодательстве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CF7180" w:rsidRDefault="00F7636D" w:rsidP="00623124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.</w:t>
            </w:r>
          </w:p>
          <w:p w:rsidR="00F7636D" w:rsidRDefault="00F7636D" w:rsidP="00623124">
            <w:pPr>
              <w:tabs>
                <w:tab w:val="left" w:pos="1245"/>
              </w:tabs>
              <w:ind w:left="86"/>
            </w:pPr>
          </w:p>
          <w:p w:rsidR="00F7636D" w:rsidRDefault="00F7636D" w:rsidP="00623124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F7636D" w:rsidRPr="00F854CB" w:rsidRDefault="00F7636D" w:rsidP="00623124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</w:p>
        </w:tc>
        <w:tc>
          <w:tcPr>
            <w:tcW w:w="2520" w:type="dxa"/>
          </w:tcPr>
          <w:p w:rsidR="00F7636D" w:rsidRDefault="00F7636D" w:rsidP="00C118B4">
            <w:pPr>
              <w:jc w:val="center"/>
            </w:pPr>
            <w:r w:rsidRPr="00C90514"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F7636D" w:rsidRPr="00C90514" w:rsidRDefault="00F7636D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F7636D" w:rsidRPr="002B2633" w:rsidRDefault="00F7636D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F7636D" w:rsidRPr="00F936DC" w:rsidRDefault="00F7636D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7636D" w:rsidRPr="00574A57" w:rsidRDefault="00F7636D" w:rsidP="00FC212E">
            <w:pPr>
              <w:ind w:left="317" w:hanging="317"/>
              <w:jc w:val="center"/>
            </w:pPr>
          </w:p>
        </w:tc>
      </w:tr>
      <w:tr w:rsidR="00F7636D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7636D" w:rsidRDefault="00F7636D" w:rsidP="000F58C5">
            <w:pPr>
              <w:jc w:val="center"/>
            </w:pPr>
            <w:r>
              <w:lastRenderedPageBreak/>
              <w:t>26.07.201</w:t>
            </w:r>
            <w:r>
              <w:rPr>
                <w:lang w:val="en-US"/>
              </w:rPr>
              <w:t>9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0F58C5" w:rsidRDefault="00F7636D" w:rsidP="000F58C5">
            <w:pPr>
              <w:jc w:val="center"/>
              <w:rPr>
                <w:lang w:val="en-US"/>
              </w:rPr>
            </w:pPr>
            <w:r>
              <w:t>30.</w:t>
            </w:r>
            <w:r>
              <w:rPr>
                <w:lang w:val="en-US"/>
              </w:rPr>
              <w:t>0</w:t>
            </w:r>
            <w:r>
              <w:t>8.201</w:t>
            </w:r>
            <w:r>
              <w:rPr>
                <w:lang w:val="en-US"/>
              </w:rPr>
              <w:t>9</w:t>
            </w:r>
          </w:p>
          <w:p w:rsidR="00F7636D" w:rsidRDefault="00F7636D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0F58C5" w:rsidRDefault="00F7636D" w:rsidP="000F5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.</w:t>
            </w:r>
            <w:r>
              <w:rPr>
                <w:lang w:val="en-US"/>
              </w:rPr>
              <w:t>0</w:t>
            </w:r>
            <w:r>
              <w:t>9.201</w:t>
            </w:r>
            <w:r>
              <w:rPr>
                <w:lang w:val="en-US"/>
              </w:rPr>
              <w:t>9</w:t>
            </w:r>
          </w:p>
          <w:p w:rsidR="00F7636D" w:rsidRPr="0007070D" w:rsidRDefault="00F7636D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Default="00F7636D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о последствиях неисполнения обязанности по уплате налогов и последствиях в случае неуплаты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по вопросам порядка исчисления и уплаты налогов, указанных в налоговых уведомлениях.</w:t>
            </w:r>
          </w:p>
          <w:p w:rsidR="00F7636D" w:rsidRDefault="00F7636D" w:rsidP="00623124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7636D" w:rsidRPr="0006576F" w:rsidRDefault="00F7636D" w:rsidP="00623124">
            <w:pPr>
              <w:pStyle w:val="3"/>
              <w:spacing w:before="0"/>
              <w:ind w:left="86" w:right="9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нформирование о налоговом законодательстве по налогу на доходы физических лиц и порядке заполнения налоговых деклараций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. Вычет для многодетных семей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rPr>
                <w:spacing w:val="-4"/>
              </w:rPr>
              <w:t>Консультирование по использованию Личного кабинета для налогоплательщиков физических лиц, Личного кабинета для юридических лиц, Личного кабинета для индивидуальных предпринимателей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спользование Портала </w:t>
            </w:r>
            <w:proofErr w:type="spellStart"/>
            <w:r>
              <w:t>госуслуг</w:t>
            </w:r>
            <w:proofErr w:type="spellEnd"/>
            <w:r>
              <w:t>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налогоплательщиков по администрированию страховых взносов по обязательному социальному страхованию.</w:t>
            </w: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атентная система налогообложения.</w:t>
            </w: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заполнения платежных документов. Изменения в налоговом законодательстве.</w:t>
            </w: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CF7180">
              <w:t>WEB-сервисов и государственных услуг через интернет</w:t>
            </w:r>
            <w:r>
              <w:t>.</w:t>
            </w:r>
          </w:p>
          <w:p w:rsidR="00F7636D" w:rsidRPr="0006576F" w:rsidRDefault="00F7636D" w:rsidP="00623124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CF7180" w:rsidRDefault="00F7636D" w:rsidP="00623124">
            <w:pPr>
              <w:tabs>
                <w:tab w:val="left" w:pos="1245"/>
              </w:tabs>
              <w:ind w:left="86"/>
            </w:pPr>
            <w:r>
              <w:t>Банкротство граждан: детали, о которых нужно знать должникам.</w:t>
            </w:r>
          </w:p>
          <w:p w:rsidR="00F7636D" w:rsidRDefault="00F7636D" w:rsidP="00623124">
            <w:pPr>
              <w:tabs>
                <w:tab w:val="left" w:pos="1245"/>
              </w:tabs>
              <w:ind w:left="86"/>
            </w:pPr>
          </w:p>
          <w:p w:rsidR="00F7636D" w:rsidRDefault="00F7636D" w:rsidP="00623124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F7636D" w:rsidRPr="00F854CB" w:rsidRDefault="00F7636D" w:rsidP="00623124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</w:p>
        </w:tc>
        <w:tc>
          <w:tcPr>
            <w:tcW w:w="2520" w:type="dxa"/>
          </w:tcPr>
          <w:p w:rsidR="00F7636D" w:rsidRDefault="00F7636D" w:rsidP="00362765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F7636D" w:rsidRDefault="00F7636D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F7636D" w:rsidRPr="002B2633" w:rsidRDefault="00F7636D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F7636D" w:rsidRPr="00911DC7" w:rsidRDefault="00F7636D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7636D" w:rsidRPr="00C90514" w:rsidRDefault="00F7636D" w:rsidP="00F936DC">
            <w:pPr>
              <w:jc w:val="center"/>
            </w:pPr>
          </w:p>
        </w:tc>
      </w:tr>
    </w:tbl>
    <w:p w:rsidR="00AF7027" w:rsidRDefault="00AF7027" w:rsidP="00A032CC">
      <w:bookmarkStart w:id="0" w:name="_GoBack"/>
      <w:bookmarkEnd w:id="0"/>
    </w:p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632"/>
    <w:rsid w:val="000D459E"/>
    <w:rsid w:val="000D5BAE"/>
    <w:rsid w:val="000E3FED"/>
    <w:rsid w:val="000F44D1"/>
    <w:rsid w:val="000F58C5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23A7"/>
    <w:rsid w:val="0069407C"/>
    <w:rsid w:val="006A0DD8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661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15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66150"/>
    <w:rPr>
      <w:sz w:val="18"/>
      <w:szCs w:val="20"/>
    </w:rPr>
  </w:style>
  <w:style w:type="paragraph" w:styleId="a5">
    <w:name w:val="Block Text"/>
    <w:basedOn w:val="a"/>
    <w:rsid w:val="00266150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66150"/>
    <w:pPr>
      <w:jc w:val="both"/>
    </w:pPr>
  </w:style>
  <w:style w:type="paragraph" w:styleId="a6">
    <w:name w:val="Balloon Text"/>
    <w:basedOn w:val="a"/>
    <w:semiHidden/>
    <w:rsid w:val="00266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72BC-FD89-4227-9472-E5190BBF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5</cp:revision>
  <cp:lastPrinted>2018-12-07T10:44:00Z</cp:lastPrinted>
  <dcterms:created xsi:type="dcterms:W3CDTF">2019-01-10T12:43:00Z</dcterms:created>
  <dcterms:modified xsi:type="dcterms:W3CDTF">2019-07-01T12:46:00Z</dcterms:modified>
</cp:coreProperties>
</file>